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788014122"/>
        <w:docPartObj>
          <w:docPartGallery w:val="Cover Pages"/>
          <w:docPartUnique/>
        </w:docPartObj>
      </w:sdtPr>
      <w:sdtEndPr>
        <w:rPr>
          <w:i/>
        </w:rPr>
      </w:sdtEndPr>
      <w:sdtContent>
        <w:p w:rsidR="00B7224B" w:rsidRPr="00A36AE1" w:rsidRDefault="004006EE" w:rsidP="00724BD9">
          <w:pPr>
            <w:spacing w:line="360" w:lineRule="auto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ПРИЛОЖЕНИЕ Г</w:t>
          </w:r>
        </w:p>
        <w:p w:rsidR="00B7224B" w:rsidRPr="00A36AE1" w:rsidRDefault="004006EE" w:rsidP="00724BD9">
          <w:pPr>
            <w:spacing w:line="360" w:lineRule="auto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Дизайн проект</w:t>
          </w:r>
        </w:p>
        <w:p w:rsidR="00B7224B" w:rsidRDefault="00B7224B" w:rsidP="00724BD9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A36AE1">
            <w:rPr>
              <w:rFonts w:ascii="Times New Roman" w:hAnsi="Times New Roman" w:cs="Times New Roman"/>
              <w:sz w:val="32"/>
              <w:szCs w:val="32"/>
            </w:rPr>
            <w:t>АННОТАЦИЯ</w:t>
          </w:r>
        </w:p>
        <w:p w:rsidR="00724BD9" w:rsidRPr="00724BD9" w:rsidRDefault="00724BD9" w:rsidP="00724BD9">
          <w:pPr>
            <w:spacing w:line="360" w:lineRule="auto"/>
            <w:rPr>
              <w:rFonts w:ascii="Times New Roman" w:hAnsi="Times New Roman" w:cs="Times New Roman"/>
              <w:sz w:val="28"/>
              <w:szCs w:val="32"/>
            </w:rPr>
          </w:pPr>
          <w:r>
            <w:rPr>
              <w:rFonts w:ascii="Times New Roman" w:hAnsi="Times New Roman" w:cs="Times New Roman"/>
              <w:sz w:val="28"/>
              <w:szCs w:val="32"/>
            </w:rPr>
            <w:tab/>
            <w:t>Дизайн проект необходим для моделирования макета данного приложения. Он позволяет провести оценку взаимодействий в интерфейсе программного продукта и способствует получению предварительной оценки от конечного пользователя.</w:t>
          </w:r>
        </w:p>
        <w:p w:rsidR="00D21986" w:rsidRPr="004006EE" w:rsidRDefault="00B7224B" w:rsidP="00724BD9">
          <w:pPr>
            <w:widowControl/>
            <w:autoSpaceDE/>
            <w:autoSpaceDN/>
            <w:spacing w:after="160" w:line="360" w:lineRule="auto"/>
            <w:rPr>
              <w:rFonts w:ascii="Times New Roman" w:hAnsi="Times New Roman" w:cs="Times New Roman"/>
              <w:sz w:val="28"/>
              <w:szCs w:val="28"/>
              <w:u w:color="000000"/>
            </w:rPr>
          </w:pPr>
          <w:r w:rsidRPr="00A36AE1">
            <w:rPr>
              <w:rFonts w:ascii="Times New Roman" w:hAnsi="Times New Roman" w:cs="Times New Roman"/>
              <w:i/>
            </w:rPr>
            <w:br w:type="page"/>
          </w:r>
        </w:p>
      </w:sdtContent>
    </w:sdt>
    <w:p w:rsidR="00D21986" w:rsidRDefault="004006EE" w:rsidP="004006EE">
      <w:pPr>
        <w:pStyle w:val="1"/>
        <w:numPr>
          <w:ilvl w:val="0"/>
          <w:numId w:val="2"/>
        </w:numPr>
        <w:spacing w:line="276" w:lineRule="auto"/>
        <w:ind w:left="727" w:hanging="4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РАТКАЯ ХАРАКТЕРИСТИКА РАЗРАБАТЫВАЕМОГО ПРОГРАММНОГО ОБЕСПЕЧЕНИЯ</w:t>
      </w:r>
    </w:p>
    <w:p w:rsidR="004006EE" w:rsidRDefault="004006EE" w:rsidP="001E4947">
      <w:pPr>
        <w:pStyle w:val="1"/>
        <w:numPr>
          <w:ilvl w:val="1"/>
          <w:numId w:val="1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ональные характеристики</w:t>
      </w:r>
    </w:p>
    <w:p w:rsidR="007F6619" w:rsidRDefault="007F6619" w:rsidP="001B5E65">
      <w:pPr>
        <w:pStyle w:val="1"/>
        <w:spacing w:line="276" w:lineRule="auto"/>
        <w:ind w:left="727" w:firstLine="6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76031">
        <w:rPr>
          <w:rFonts w:ascii="Times New Roman" w:hAnsi="Times New Roman" w:cs="Times New Roman"/>
        </w:rPr>
        <w:t>ри завершении оформления заявки, она</w:t>
      </w:r>
      <w:r>
        <w:rPr>
          <w:rFonts w:ascii="Times New Roman" w:hAnsi="Times New Roman" w:cs="Times New Roman"/>
        </w:rPr>
        <w:t xml:space="preserve"> регистрируется в ба</w:t>
      </w:r>
      <w:r w:rsidR="00C76031">
        <w:rPr>
          <w:rFonts w:ascii="Times New Roman" w:hAnsi="Times New Roman" w:cs="Times New Roman"/>
        </w:rPr>
        <w:t>зе данных и приложении</w:t>
      </w:r>
      <w:r>
        <w:rPr>
          <w:rFonts w:ascii="Times New Roman" w:hAnsi="Times New Roman" w:cs="Times New Roman"/>
        </w:rPr>
        <w:t>, заказчику предлагается открыть</w:t>
      </w:r>
      <w:r w:rsidR="001B5E65">
        <w:rPr>
          <w:rFonts w:ascii="Times New Roman" w:hAnsi="Times New Roman" w:cs="Times New Roman"/>
        </w:rPr>
        <w:t xml:space="preserve"> </w:t>
      </w:r>
      <w:r w:rsidR="00C76031">
        <w:rPr>
          <w:rFonts w:ascii="Times New Roman" w:hAnsi="Times New Roman" w:cs="Times New Roman"/>
        </w:rPr>
        <w:t>заявку в электронном виде, где та будет представлена в виде таблицы с данными, либо распечатав заявку</w:t>
      </w:r>
      <w:r w:rsidR="001B5E65">
        <w:rPr>
          <w:rFonts w:ascii="Times New Roman" w:hAnsi="Times New Roman" w:cs="Times New Roman"/>
        </w:rPr>
        <w:t>.</w:t>
      </w:r>
    </w:p>
    <w:p w:rsidR="001E4947" w:rsidRDefault="001E4947" w:rsidP="001E4947">
      <w:pPr>
        <w:pStyle w:val="1"/>
        <w:numPr>
          <w:ilvl w:val="1"/>
          <w:numId w:val="1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луатационные характеристики</w:t>
      </w:r>
    </w:p>
    <w:p w:rsidR="001B5E65" w:rsidRDefault="001B5E65" w:rsidP="001B5E65">
      <w:pPr>
        <w:pStyle w:val="1"/>
        <w:spacing w:line="276" w:lineRule="auto"/>
        <w:ind w:left="727" w:firstLine="6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аботы с программным продуктом конечному пользователю требуются стандартные навыки пользования ОС, дополнительное оборудование, кроме стандартного, не требуется.</w:t>
      </w:r>
    </w:p>
    <w:p w:rsidR="004006EE" w:rsidRPr="004006EE" w:rsidRDefault="004006EE" w:rsidP="004006EE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1E4947" w:rsidRDefault="001E4947" w:rsidP="001E4947">
      <w:pPr>
        <w:pStyle w:val="1"/>
        <w:numPr>
          <w:ilvl w:val="0"/>
          <w:numId w:val="2"/>
        </w:numPr>
        <w:tabs>
          <w:tab w:val="left" w:pos="3450"/>
        </w:tabs>
        <w:spacing w:before="24" w:line="276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ИЗАЙН ПРОЕКТ</w:t>
      </w:r>
    </w:p>
    <w:p w:rsidR="0066470E" w:rsidRDefault="001E4947" w:rsidP="00247895">
      <w:pPr>
        <w:pStyle w:val="1"/>
        <w:tabs>
          <w:tab w:val="left" w:pos="3450"/>
        </w:tabs>
        <w:spacing w:before="24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Авторизация</w:t>
      </w:r>
    </w:p>
    <w:p w:rsidR="0066470E" w:rsidRDefault="009422E3" w:rsidP="0084210E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5F2122E" wp14:editId="35F536A6">
            <wp:extent cx="5606183" cy="3339328"/>
            <wp:effectExtent l="133350" t="114300" r="147320" b="1663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3293" cy="3349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6470E" w:rsidRPr="00065720" w:rsidRDefault="0066470E" w:rsidP="00247895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06572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Pr="00065720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065720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Рисунок \* ARABIC </w:instrText>
      </w:r>
      <w:r w:rsidRPr="00065720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C41123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</w:t>
      </w:r>
      <w:r w:rsidRPr="00065720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="00C8356D" w:rsidRPr="0006572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– Главное окно авторизации</w:t>
      </w:r>
    </w:p>
    <w:p w:rsidR="0066470E" w:rsidRPr="00C8356D" w:rsidRDefault="0066470E" w:rsidP="002478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70E" w:rsidRPr="00C8356D" w:rsidRDefault="0084210E" w:rsidP="00247895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EBA17D" wp14:editId="357A1866">
            <wp:extent cx="5502236" cy="3281724"/>
            <wp:effectExtent l="114300" t="114300" r="156210" b="1473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3310" cy="3294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6470E" w:rsidRPr="00065720" w:rsidRDefault="0066470E" w:rsidP="00247895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06572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Pr="00065720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065720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Рисунок \* ARABIC </w:instrText>
      </w:r>
      <w:r w:rsidRPr="00065720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C41123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2</w:t>
      </w:r>
      <w:r w:rsidRPr="00065720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="00C8356D" w:rsidRPr="0006572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– Ошибка при вводе неверных данных</w:t>
      </w:r>
    </w:p>
    <w:p w:rsidR="0066470E" w:rsidRPr="00C8356D" w:rsidRDefault="0084210E" w:rsidP="00247895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DEE3B80" wp14:editId="175405ED">
            <wp:extent cx="5663565" cy="3371843"/>
            <wp:effectExtent l="133350" t="114300" r="146685" b="1720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4184" cy="3378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6470E" w:rsidRPr="00065720" w:rsidRDefault="0066470E" w:rsidP="00247895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06572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Pr="00065720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065720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Рисунок \* ARABIC </w:instrText>
      </w:r>
      <w:r w:rsidRPr="00065720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C41123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3</w:t>
      </w:r>
      <w:r w:rsidRPr="00065720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="00C8356D" w:rsidRPr="0006572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– Нажатие на кнопку «Забыли логин?»</w:t>
      </w:r>
    </w:p>
    <w:p w:rsidR="0066470E" w:rsidRPr="00C8356D" w:rsidRDefault="0066470E" w:rsidP="002478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70E" w:rsidRPr="00C8356D" w:rsidRDefault="00995DED" w:rsidP="00247895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29E618" wp14:editId="60D55AC8">
            <wp:extent cx="5762057" cy="3427095"/>
            <wp:effectExtent l="133350" t="114300" r="143510" b="1733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925" cy="3431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6470E" w:rsidRPr="00065720" w:rsidRDefault="0066470E" w:rsidP="00247895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06572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="00995DED" w:rsidRPr="00065720">
        <w:rPr>
          <w:rFonts w:ascii="Times New Roman" w:hAnsi="Times New Roman" w:cs="Times New Roman"/>
          <w:i w:val="0"/>
          <w:color w:val="auto"/>
          <w:sz w:val="22"/>
          <w:szCs w:val="22"/>
        </w:rPr>
        <w:t>4</w:t>
      </w:r>
      <w:r w:rsidR="00C8356D" w:rsidRPr="0006572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– Диалоговое окно при попытке выйти из приложения</w:t>
      </w:r>
    </w:p>
    <w:p w:rsidR="0066470E" w:rsidRPr="00C8356D" w:rsidRDefault="0066470E" w:rsidP="002478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ADB" w:rsidRPr="00C8356D" w:rsidRDefault="00995DED" w:rsidP="00247895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2A8353E" wp14:editId="6E33E595">
            <wp:extent cx="5854065" cy="3489273"/>
            <wp:effectExtent l="114300" t="114300" r="146685" b="1689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5447" cy="34960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83ADB" w:rsidRPr="00065720" w:rsidRDefault="00C83ADB" w:rsidP="00247895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06572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="00995DED" w:rsidRPr="00065720">
        <w:rPr>
          <w:rFonts w:ascii="Times New Roman" w:hAnsi="Times New Roman" w:cs="Times New Roman"/>
          <w:i w:val="0"/>
          <w:color w:val="auto"/>
          <w:sz w:val="22"/>
          <w:szCs w:val="22"/>
        </w:rPr>
        <w:t>5</w:t>
      </w:r>
      <w:r w:rsidR="00C8356D" w:rsidRPr="0006572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– Диалоговое окно при подтверждении выхода из приложения</w:t>
      </w:r>
    </w:p>
    <w:p w:rsidR="00C83ADB" w:rsidRPr="00C83ADB" w:rsidRDefault="002A36B5" w:rsidP="00247895">
      <w:pPr>
        <w:widowControl/>
        <w:autoSpaceDE/>
        <w:autoSpaceDN/>
        <w:spacing w:after="160" w:line="360" w:lineRule="auto"/>
      </w:pPr>
      <w:r>
        <w:br w:type="page"/>
      </w:r>
    </w:p>
    <w:p w:rsidR="001E4947" w:rsidRDefault="001E4947" w:rsidP="00247895">
      <w:pPr>
        <w:pStyle w:val="1"/>
        <w:tabs>
          <w:tab w:val="left" w:pos="3450"/>
        </w:tabs>
        <w:spacing w:before="24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2. </w:t>
      </w:r>
      <w:r w:rsidR="0066470E">
        <w:rPr>
          <w:rFonts w:ascii="Times New Roman" w:hAnsi="Times New Roman" w:cs="Times New Roman"/>
        </w:rPr>
        <w:t>Регистрация</w:t>
      </w:r>
    </w:p>
    <w:p w:rsidR="002A36B5" w:rsidRPr="002A36B5" w:rsidRDefault="00E555B6" w:rsidP="00E555B6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31D1E05" wp14:editId="249C486D">
            <wp:extent cx="5787236" cy="3447739"/>
            <wp:effectExtent l="133350" t="114300" r="137795" b="1720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3575" cy="3451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A36B5" w:rsidRPr="00065720" w:rsidRDefault="002A36B5" w:rsidP="00247895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06572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="00995DED" w:rsidRPr="00065720">
        <w:rPr>
          <w:rFonts w:ascii="Times New Roman" w:hAnsi="Times New Roman" w:cs="Times New Roman"/>
          <w:i w:val="0"/>
          <w:color w:val="auto"/>
          <w:sz w:val="22"/>
          <w:szCs w:val="22"/>
        </w:rPr>
        <w:t>6</w:t>
      </w:r>
      <w:r w:rsidRPr="0006572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- Окно регистрации</w:t>
      </w:r>
    </w:p>
    <w:p w:rsidR="002A36B5" w:rsidRPr="002A36B5" w:rsidRDefault="002A36B5" w:rsidP="002478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36B5" w:rsidRPr="002A36B5" w:rsidRDefault="00E555B6" w:rsidP="00247895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F69F44" wp14:editId="15C544A5">
            <wp:extent cx="5843184" cy="3481070"/>
            <wp:effectExtent l="133350" t="114300" r="139065" b="1574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320" cy="34853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A36B5" w:rsidRPr="00065720" w:rsidRDefault="002A36B5" w:rsidP="00247895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06572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="00995DED" w:rsidRPr="00065720">
        <w:rPr>
          <w:rFonts w:ascii="Times New Roman" w:hAnsi="Times New Roman" w:cs="Times New Roman"/>
          <w:i w:val="0"/>
          <w:color w:val="auto"/>
          <w:sz w:val="22"/>
          <w:szCs w:val="22"/>
        </w:rPr>
        <w:t>7</w:t>
      </w:r>
      <w:r w:rsidRPr="0006572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- Успешное создание профиля при нажатии кнопки "Регистрация"</w:t>
      </w:r>
    </w:p>
    <w:p w:rsidR="002A36B5" w:rsidRPr="002A36B5" w:rsidRDefault="002A36B5" w:rsidP="002478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36B5" w:rsidRPr="002A36B5" w:rsidRDefault="00E555B6" w:rsidP="00247895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8A97808" wp14:editId="6EEDAA93">
            <wp:extent cx="5901690" cy="3511878"/>
            <wp:effectExtent l="133350" t="114300" r="118110" b="16510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9167" cy="35163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A36B5" w:rsidRPr="00065720" w:rsidRDefault="002A36B5" w:rsidP="00247895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4"/>
        </w:rPr>
      </w:pPr>
      <w:r w:rsidRPr="00065720">
        <w:rPr>
          <w:rFonts w:ascii="Times New Roman" w:hAnsi="Times New Roman" w:cs="Times New Roman"/>
          <w:i w:val="0"/>
          <w:color w:val="auto"/>
          <w:sz w:val="22"/>
          <w:szCs w:val="24"/>
        </w:rPr>
        <w:t xml:space="preserve">Рисунок </w:t>
      </w:r>
      <w:r w:rsidR="00995DED" w:rsidRPr="00065720">
        <w:rPr>
          <w:rFonts w:ascii="Times New Roman" w:hAnsi="Times New Roman" w:cs="Times New Roman"/>
          <w:i w:val="0"/>
          <w:color w:val="auto"/>
          <w:sz w:val="22"/>
          <w:szCs w:val="24"/>
        </w:rPr>
        <w:t>8</w:t>
      </w:r>
      <w:r w:rsidRPr="00065720">
        <w:rPr>
          <w:rFonts w:ascii="Times New Roman" w:hAnsi="Times New Roman" w:cs="Times New Roman"/>
          <w:i w:val="0"/>
          <w:color w:val="auto"/>
          <w:sz w:val="22"/>
          <w:szCs w:val="24"/>
        </w:rPr>
        <w:t xml:space="preserve"> - </w:t>
      </w:r>
      <w:r w:rsidR="00995DED" w:rsidRPr="00065720">
        <w:rPr>
          <w:rFonts w:ascii="Times New Roman" w:hAnsi="Times New Roman" w:cs="Times New Roman"/>
          <w:i w:val="0"/>
          <w:color w:val="auto"/>
          <w:sz w:val="22"/>
          <w:szCs w:val="24"/>
        </w:rPr>
        <w:t>Диалоговое окно,</w:t>
      </w:r>
      <w:r w:rsidRPr="00065720">
        <w:rPr>
          <w:rFonts w:ascii="Times New Roman" w:hAnsi="Times New Roman" w:cs="Times New Roman"/>
          <w:i w:val="0"/>
          <w:color w:val="auto"/>
          <w:sz w:val="22"/>
          <w:szCs w:val="24"/>
        </w:rPr>
        <w:t xml:space="preserve"> предупреж</w:t>
      </w:r>
      <w:r w:rsidR="00E555B6" w:rsidRPr="00065720">
        <w:rPr>
          <w:rFonts w:ascii="Times New Roman" w:hAnsi="Times New Roman" w:cs="Times New Roman"/>
          <w:i w:val="0"/>
          <w:color w:val="auto"/>
          <w:sz w:val="22"/>
          <w:szCs w:val="24"/>
        </w:rPr>
        <w:t>дающее о выходе без регистрации</w:t>
      </w:r>
    </w:p>
    <w:p w:rsidR="00E555B6" w:rsidRPr="00E555B6" w:rsidRDefault="00E555B6" w:rsidP="00E555B6">
      <w:pPr>
        <w:rPr>
          <w:rFonts w:ascii="Times New Roman" w:hAnsi="Times New Roman" w:cs="Times New Roman"/>
        </w:rPr>
      </w:pPr>
    </w:p>
    <w:p w:rsidR="00E555B6" w:rsidRDefault="00E555B6" w:rsidP="00E555B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28583CA" wp14:editId="071DCFA0">
            <wp:extent cx="5891652" cy="3507636"/>
            <wp:effectExtent l="133350" t="114300" r="128270" b="1695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1013" cy="35132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555B6" w:rsidRPr="00E555B6" w:rsidRDefault="00E555B6" w:rsidP="00E555B6">
      <w:pPr>
        <w:pStyle w:val="ad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E555B6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2"/>
        </w:rPr>
        <w:t>9</w:t>
      </w:r>
      <w:r w:rsidRPr="00E555B6">
        <w:rPr>
          <w:rFonts w:ascii="Times New Roman" w:hAnsi="Times New Roman" w:cs="Times New Roman"/>
          <w:i w:val="0"/>
          <w:color w:val="auto"/>
          <w:sz w:val="22"/>
        </w:rPr>
        <w:t xml:space="preserve"> - Ошибка при регистрации (необходима проверка на существующий логин и наличие пароля)</w:t>
      </w:r>
    </w:p>
    <w:p w:rsidR="002A36B5" w:rsidRPr="002A36B5" w:rsidRDefault="002A36B5" w:rsidP="00247895">
      <w:pPr>
        <w:widowControl/>
        <w:autoSpaceDE/>
        <w:autoSpaceDN/>
        <w:spacing w:after="16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1E4947" w:rsidRDefault="001E4947" w:rsidP="00247895">
      <w:pPr>
        <w:pStyle w:val="1"/>
        <w:tabs>
          <w:tab w:val="left" w:pos="3450"/>
        </w:tabs>
        <w:spacing w:before="24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3. </w:t>
      </w:r>
      <w:r w:rsidR="0066470E">
        <w:rPr>
          <w:rFonts w:ascii="Times New Roman" w:hAnsi="Times New Roman" w:cs="Times New Roman"/>
        </w:rPr>
        <w:t>Главное меню</w:t>
      </w:r>
    </w:p>
    <w:p w:rsidR="002A36B5" w:rsidRPr="002A36B5" w:rsidRDefault="00532237" w:rsidP="0053223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AEE4943" wp14:editId="7C2AE4CC">
            <wp:extent cx="5844361" cy="3487496"/>
            <wp:effectExtent l="114300" t="114300" r="137795" b="1701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7130" cy="34951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E4947" w:rsidRPr="00065720" w:rsidRDefault="002A36B5" w:rsidP="00247895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06572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="00F77A7B">
        <w:rPr>
          <w:rFonts w:ascii="Times New Roman" w:hAnsi="Times New Roman" w:cs="Times New Roman"/>
          <w:i w:val="0"/>
          <w:color w:val="auto"/>
          <w:sz w:val="22"/>
          <w:szCs w:val="22"/>
        </w:rPr>
        <w:t>10</w:t>
      </w:r>
      <w:r w:rsidRPr="0006572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- Окно главного меню</w:t>
      </w:r>
    </w:p>
    <w:p w:rsidR="002A36B5" w:rsidRPr="002A36B5" w:rsidRDefault="002A36B5" w:rsidP="00247895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2A36B5" w:rsidRPr="002A36B5" w:rsidRDefault="00905683" w:rsidP="00247895">
      <w:pPr>
        <w:keepNext/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 wp14:anchorId="247A4EBC" wp14:editId="55D8B806">
            <wp:extent cx="5809855" cy="3462353"/>
            <wp:effectExtent l="133350" t="114300" r="153035" b="1574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6133" cy="34660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A36B5" w:rsidRPr="00065720" w:rsidRDefault="002A36B5" w:rsidP="00247895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06572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="00F77A7B">
        <w:rPr>
          <w:rFonts w:ascii="Times New Roman" w:hAnsi="Times New Roman" w:cs="Times New Roman"/>
          <w:i w:val="0"/>
          <w:color w:val="auto"/>
          <w:sz w:val="22"/>
          <w:szCs w:val="22"/>
        </w:rPr>
        <w:t>11</w:t>
      </w:r>
      <w:r w:rsidRPr="0006572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- Диалоговое окно при нажатии кнопки "Выход из профиля"</w:t>
      </w:r>
    </w:p>
    <w:p w:rsidR="002A36B5" w:rsidRPr="002A36B5" w:rsidRDefault="002A36B5" w:rsidP="00247895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2A36B5" w:rsidRPr="002A36B5" w:rsidRDefault="00905683" w:rsidP="00247895">
      <w:pPr>
        <w:keepNext/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 wp14:anchorId="6507460B" wp14:editId="77CC62B7">
            <wp:extent cx="6025515" cy="3587923"/>
            <wp:effectExtent l="133350" t="114300" r="127635" b="1651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6161" cy="35942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85D99" w:rsidRPr="00065720" w:rsidRDefault="002A36B5" w:rsidP="00247895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06572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="00F77A7B">
        <w:rPr>
          <w:rFonts w:ascii="Times New Roman" w:hAnsi="Times New Roman" w:cs="Times New Roman"/>
          <w:i w:val="0"/>
          <w:color w:val="auto"/>
          <w:sz w:val="22"/>
          <w:szCs w:val="22"/>
        </w:rPr>
        <w:t>12</w:t>
      </w:r>
      <w:r w:rsidRPr="0006572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- Успешное завершение сеанса (при нажатии кнопки "Принять" приложение открывает</w:t>
      </w:r>
      <w:r w:rsidRPr="002A36B5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65720">
        <w:rPr>
          <w:rFonts w:ascii="Times New Roman" w:hAnsi="Times New Roman" w:cs="Times New Roman"/>
          <w:i w:val="0"/>
          <w:color w:val="auto"/>
          <w:sz w:val="22"/>
          <w:szCs w:val="22"/>
        </w:rPr>
        <w:t>окно авторизации)</w:t>
      </w:r>
    </w:p>
    <w:p w:rsidR="0031795C" w:rsidRPr="0031795C" w:rsidRDefault="00C85D99" w:rsidP="0031795C">
      <w:pPr>
        <w:widowControl/>
        <w:autoSpaceDE/>
        <w:autoSpaceDN/>
        <w:spacing w:after="16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247895" w:rsidRPr="0031795C" w:rsidRDefault="00247895" w:rsidP="0031795C">
      <w:pPr>
        <w:pStyle w:val="1"/>
        <w:spacing w:line="360" w:lineRule="auto"/>
        <w:rPr>
          <w:rFonts w:ascii="Times New Roman" w:hAnsi="Times New Roman" w:cs="Times New Roman"/>
          <w:szCs w:val="24"/>
        </w:rPr>
      </w:pPr>
      <w:r w:rsidRPr="0031795C">
        <w:rPr>
          <w:rFonts w:ascii="Times New Roman" w:hAnsi="Times New Roman" w:cs="Times New Roman"/>
          <w:szCs w:val="24"/>
        </w:rPr>
        <w:lastRenderedPageBreak/>
        <w:t>2.4. Работа с заявками</w:t>
      </w:r>
    </w:p>
    <w:p w:rsidR="00247895" w:rsidRPr="0031795C" w:rsidRDefault="001143E7" w:rsidP="0031795C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DA7A48" wp14:editId="4C56CEC8">
            <wp:extent cx="5861613" cy="3489753"/>
            <wp:effectExtent l="114300" t="114300" r="139700" b="1682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1828" cy="3495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7895" w:rsidRPr="0031795C" w:rsidRDefault="00247895" w:rsidP="0031795C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F77A7B">
        <w:rPr>
          <w:rFonts w:ascii="Times New Roman" w:hAnsi="Times New Roman" w:cs="Times New Roman"/>
          <w:i w:val="0"/>
          <w:color w:val="auto"/>
          <w:sz w:val="24"/>
          <w:szCs w:val="24"/>
        </w:rPr>
        <w:t>13</w:t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Окно редактирования заявки</w:t>
      </w:r>
    </w:p>
    <w:p w:rsidR="00247895" w:rsidRPr="0031795C" w:rsidRDefault="00247895" w:rsidP="003179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895" w:rsidRPr="0031795C" w:rsidRDefault="001143E7" w:rsidP="0031795C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764B73" wp14:editId="582AC416">
            <wp:extent cx="5999635" cy="3571925"/>
            <wp:effectExtent l="133350" t="114300" r="134620" b="1619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5842" cy="3575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7895" w:rsidRPr="0031795C" w:rsidRDefault="00247895" w:rsidP="0031795C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</w:pP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F77A7B">
        <w:rPr>
          <w:rFonts w:ascii="Times New Roman" w:hAnsi="Times New Roman" w:cs="Times New Roman"/>
          <w:i w:val="0"/>
          <w:color w:val="auto"/>
          <w:sz w:val="24"/>
          <w:szCs w:val="24"/>
        </w:rPr>
        <w:t>14</w:t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Диалоговое окно при нажатии кнопки "Очистить"</w:t>
      </w:r>
      <w:r w:rsidRPr="0031795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 xml:space="preserve"> (Удаляет всю информацию в заявке)</w:t>
      </w:r>
    </w:p>
    <w:p w:rsidR="00247895" w:rsidRPr="0031795C" w:rsidRDefault="00247895" w:rsidP="003179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895" w:rsidRPr="0031795C" w:rsidRDefault="000D7AC4" w:rsidP="0031795C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806B1D" wp14:editId="368A883A">
            <wp:extent cx="5740844" cy="3418414"/>
            <wp:effectExtent l="133350" t="114300" r="146050" b="16319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8439" cy="34229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7895" w:rsidRPr="0031795C" w:rsidRDefault="00247895" w:rsidP="0031795C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F77A7B">
        <w:rPr>
          <w:rFonts w:ascii="Times New Roman" w:hAnsi="Times New Roman" w:cs="Times New Roman"/>
          <w:i w:val="0"/>
          <w:color w:val="auto"/>
          <w:sz w:val="24"/>
          <w:szCs w:val="24"/>
        </w:rPr>
        <w:t>15</w:t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Успешная очистка формы</w:t>
      </w:r>
    </w:p>
    <w:p w:rsidR="00247895" w:rsidRPr="0031795C" w:rsidRDefault="00247895" w:rsidP="003179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895" w:rsidRPr="0031795C" w:rsidRDefault="001143E7" w:rsidP="0031795C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7153D1" wp14:editId="3623C990">
            <wp:extent cx="5827108" cy="3466927"/>
            <wp:effectExtent l="133350" t="114300" r="154940" b="1720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3240" cy="347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7895" w:rsidRPr="0031795C" w:rsidRDefault="00247895" w:rsidP="0031795C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F77A7B">
        <w:rPr>
          <w:rFonts w:ascii="Times New Roman" w:hAnsi="Times New Roman" w:cs="Times New Roman"/>
          <w:i w:val="0"/>
          <w:color w:val="auto"/>
          <w:sz w:val="24"/>
          <w:szCs w:val="24"/>
        </w:rPr>
        <w:t>16</w:t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Попытка выйти без сохранения</w:t>
      </w:r>
    </w:p>
    <w:p w:rsidR="00247895" w:rsidRPr="0031795C" w:rsidRDefault="00247895" w:rsidP="003179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895" w:rsidRPr="0031795C" w:rsidRDefault="000D7AC4" w:rsidP="0031795C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3C56715" wp14:editId="246A0C8E">
            <wp:extent cx="5861613" cy="3494346"/>
            <wp:effectExtent l="114300" t="114300" r="139700" b="16383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8508" cy="34984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7895" w:rsidRPr="0031795C" w:rsidRDefault="00247895" w:rsidP="0031795C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F77A7B">
        <w:rPr>
          <w:rFonts w:ascii="Times New Roman" w:hAnsi="Times New Roman" w:cs="Times New Roman"/>
          <w:i w:val="0"/>
          <w:color w:val="auto"/>
          <w:sz w:val="24"/>
          <w:szCs w:val="24"/>
        </w:rPr>
        <w:t>17</w:t>
      </w:r>
      <w:r w:rsidRPr="0031795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Успешное сохранение документа и дальнейшее его помещение в "Список заявок"</w:t>
      </w:r>
    </w:p>
    <w:p w:rsidR="00247895" w:rsidRDefault="00247895" w:rsidP="0031795C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95C">
        <w:rPr>
          <w:rFonts w:ascii="Times New Roman" w:hAnsi="Times New Roman" w:cs="Times New Roman"/>
          <w:sz w:val="24"/>
          <w:szCs w:val="24"/>
        </w:rPr>
        <w:br w:type="page"/>
      </w:r>
    </w:p>
    <w:p w:rsidR="00247895" w:rsidRPr="0031795C" w:rsidRDefault="000D7AC4" w:rsidP="0031795C">
      <w:pPr>
        <w:pStyle w:val="1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2.5</w:t>
      </w:r>
      <w:r w:rsidR="00247895" w:rsidRPr="0031795C">
        <w:rPr>
          <w:rFonts w:ascii="Times New Roman" w:hAnsi="Times New Roman" w:cs="Times New Roman"/>
          <w:szCs w:val="24"/>
        </w:rPr>
        <w:t>. Список заявок</w:t>
      </w:r>
    </w:p>
    <w:p w:rsidR="00247895" w:rsidRPr="00F77A7B" w:rsidRDefault="00C41123" w:rsidP="0031795C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77A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DE4403" wp14:editId="5D9EB049">
            <wp:extent cx="5292270" cy="3151309"/>
            <wp:effectExtent l="114300" t="114300" r="137160" b="1447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8197" cy="31548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7895" w:rsidRPr="00F77A7B" w:rsidRDefault="00247895" w:rsidP="0031795C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F77A7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="00F77A7B" w:rsidRPr="00F77A7B">
        <w:rPr>
          <w:rFonts w:ascii="Times New Roman" w:hAnsi="Times New Roman" w:cs="Times New Roman"/>
          <w:i w:val="0"/>
          <w:color w:val="auto"/>
          <w:sz w:val="22"/>
          <w:szCs w:val="22"/>
        </w:rPr>
        <w:t>18</w:t>
      </w:r>
      <w:r w:rsidRPr="00F77A7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- Окно со списком заявок (при нажатии кнопки «Открыть» заявка открывается в </w:t>
      </w:r>
      <w:r w:rsidR="0031795C" w:rsidRPr="00F77A7B">
        <w:rPr>
          <w:rFonts w:ascii="Times New Roman" w:hAnsi="Times New Roman" w:cs="Times New Roman"/>
          <w:i w:val="0"/>
          <w:color w:val="auto"/>
          <w:sz w:val="22"/>
          <w:szCs w:val="22"/>
        </w:rPr>
        <w:t>окне «Работа с заявкой»</w:t>
      </w:r>
      <w:r w:rsidRPr="00F77A7B">
        <w:rPr>
          <w:rFonts w:ascii="Times New Roman" w:hAnsi="Times New Roman" w:cs="Times New Roman"/>
          <w:i w:val="0"/>
          <w:color w:val="auto"/>
          <w:sz w:val="22"/>
          <w:szCs w:val="22"/>
        </w:rPr>
        <w:t>)</w:t>
      </w:r>
    </w:p>
    <w:p w:rsidR="00247895" w:rsidRPr="00F77A7B" w:rsidRDefault="00247895" w:rsidP="0031795C">
      <w:pPr>
        <w:spacing w:line="360" w:lineRule="auto"/>
        <w:jc w:val="center"/>
        <w:rPr>
          <w:rFonts w:ascii="Times New Roman" w:hAnsi="Times New Roman" w:cs="Times New Roman"/>
        </w:rPr>
      </w:pPr>
    </w:p>
    <w:p w:rsidR="00247895" w:rsidRPr="00F77A7B" w:rsidRDefault="00C41123" w:rsidP="0031795C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77A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BDB166" wp14:editId="6313E199">
            <wp:extent cx="5540434" cy="3296908"/>
            <wp:effectExtent l="114300" t="114300" r="155575" b="15176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9178" cy="33021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7895" w:rsidRPr="00F77A7B" w:rsidRDefault="00247895" w:rsidP="0031795C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F77A7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="00F77A7B" w:rsidRPr="00F77A7B">
        <w:rPr>
          <w:rFonts w:ascii="Times New Roman" w:hAnsi="Times New Roman" w:cs="Times New Roman"/>
          <w:i w:val="0"/>
          <w:color w:val="auto"/>
          <w:sz w:val="22"/>
          <w:szCs w:val="22"/>
        </w:rPr>
        <w:t>19</w:t>
      </w:r>
      <w:r w:rsidRPr="00F77A7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- Попытка удаления заявки</w:t>
      </w:r>
    </w:p>
    <w:p w:rsidR="0031795C" w:rsidRPr="00F77A7B" w:rsidRDefault="0031795C" w:rsidP="0031795C">
      <w:pPr>
        <w:spacing w:line="360" w:lineRule="auto"/>
        <w:jc w:val="center"/>
        <w:rPr>
          <w:rFonts w:ascii="Times New Roman" w:hAnsi="Times New Roman" w:cs="Times New Roman"/>
        </w:rPr>
      </w:pPr>
    </w:p>
    <w:p w:rsidR="0031795C" w:rsidRPr="00F77A7B" w:rsidRDefault="00C41123" w:rsidP="0031795C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77A7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4C7FDE8" wp14:editId="01B9BA84">
            <wp:extent cx="5732775" cy="3406871"/>
            <wp:effectExtent l="133350" t="114300" r="135255" b="155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9678" cy="34169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795C" w:rsidRPr="00F77A7B" w:rsidRDefault="0031795C" w:rsidP="0031795C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F77A7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="00F77A7B" w:rsidRPr="00F77A7B">
        <w:rPr>
          <w:rFonts w:ascii="Times New Roman" w:hAnsi="Times New Roman" w:cs="Times New Roman"/>
          <w:i w:val="0"/>
          <w:color w:val="auto"/>
          <w:sz w:val="22"/>
          <w:szCs w:val="22"/>
        </w:rPr>
        <w:t>20</w:t>
      </w:r>
      <w:r w:rsidRPr="00F77A7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- Успешное удаление файла</w:t>
      </w:r>
    </w:p>
    <w:p w:rsidR="00C41123" w:rsidRPr="00F77A7B" w:rsidRDefault="00C41123" w:rsidP="00C41123">
      <w:pPr>
        <w:rPr>
          <w:rFonts w:ascii="Times New Roman" w:hAnsi="Times New Roman" w:cs="Times New Roman"/>
        </w:rPr>
      </w:pPr>
    </w:p>
    <w:p w:rsidR="00C41123" w:rsidRPr="00F77A7B" w:rsidRDefault="00C41123" w:rsidP="00C41123">
      <w:pPr>
        <w:keepNext/>
        <w:jc w:val="center"/>
        <w:rPr>
          <w:rFonts w:ascii="Times New Roman" w:hAnsi="Times New Roman" w:cs="Times New Roman"/>
        </w:rPr>
      </w:pPr>
      <w:r w:rsidRPr="00F77A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E19CC8" wp14:editId="3948702F">
            <wp:extent cx="5645952" cy="3361357"/>
            <wp:effectExtent l="114300" t="114300" r="145415" b="1441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5208" cy="33668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41123" w:rsidRPr="00F77A7B" w:rsidRDefault="00C41123" w:rsidP="00C41123">
      <w:pPr>
        <w:pStyle w:val="ad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F77A7B">
        <w:rPr>
          <w:rFonts w:ascii="Times New Roman" w:hAnsi="Times New Roman" w:cs="Times New Roman"/>
          <w:i w:val="0"/>
          <w:sz w:val="22"/>
          <w:szCs w:val="22"/>
        </w:rPr>
        <w:t xml:space="preserve">Рисунок </w:t>
      </w:r>
      <w:r w:rsidR="00F77A7B" w:rsidRPr="00F77A7B">
        <w:rPr>
          <w:rFonts w:ascii="Times New Roman" w:hAnsi="Times New Roman" w:cs="Times New Roman"/>
          <w:i w:val="0"/>
          <w:sz w:val="22"/>
          <w:szCs w:val="22"/>
        </w:rPr>
        <w:t>21</w:t>
      </w:r>
      <w:r w:rsidRPr="00F77A7B">
        <w:rPr>
          <w:rFonts w:ascii="Times New Roman" w:hAnsi="Times New Roman" w:cs="Times New Roman"/>
          <w:i w:val="0"/>
          <w:sz w:val="22"/>
          <w:szCs w:val="22"/>
        </w:rPr>
        <w:t xml:space="preserve"> - Печать файла</w:t>
      </w:r>
    </w:p>
    <w:p w:rsidR="0031795C" w:rsidRPr="0031795C" w:rsidRDefault="0031795C" w:rsidP="0031795C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1795C">
        <w:rPr>
          <w:rFonts w:ascii="Times New Roman" w:hAnsi="Times New Roman" w:cs="Times New Roman"/>
          <w:sz w:val="24"/>
          <w:szCs w:val="24"/>
        </w:rPr>
        <w:br w:type="page"/>
      </w:r>
    </w:p>
    <w:p w:rsidR="0031795C" w:rsidRPr="00B5156F" w:rsidRDefault="00B5156F" w:rsidP="00B5156F">
      <w:pPr>
        <w:pStyle w:val="1"/>
        <w:spacing w:line="360" w:lineRule="auto"/>
        <w:rPr>
          <w:rFonts w:ascii="Times New Roman" w:hAnsi="Times New Roman" w:cs="Times New Roman"/>
        </w:rPr>
      </w:pPr>
      <w:r w:rsidRPr="00B5156F">
        <w:rPr>
          <w:rFonts w:ascii="Times New Roman" w:hAnsi="Times New Roman" w:cs="Times New Roman"/>
        </w:rPr>
        <w:lastRenderedPageBreak/>
        <w:t>2.</w:t>
      </w:r>
      <w:r w:rsidR="000D7AC4">
        <w:rPr>
          <w:rFonts w:ascii="Times New Roman" w:hAnsi="Times New Roman" w:cs="Times New Roman"/>
        </w:rPr>
        <w:t>6</w:t>
      </w:r>
      <w:r w:rsidRPr="00B5156F">
        <w:rPr>
          <w:rFonts w:ascii="Times New Roman" w:hAnsi="Times New Roman" w:cs="Times New Roman"/>
        </w:rPr>
        <w:t>. Окно настроек</w:t>
      </w:r>
    </w:p>
    <w:p w:rsidR="00B5156F" w:rsidRPr="00F77A7B" w:rsidRDefault="00EC471E" w:rsidP="00B5156F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77A7B">
        <w:rPr>
          <w:noProof/>
          <w:lang w:eastAsia="ru-RU"/>
        </w:rPr>
        <w:drawing>
          <wp:inline distT="0" distB="0" distL="0" distR="0" wp14:anchorId="649EA60A" wp14:editId="7C83C9A8">
            <wp:extent cx="2674189" cy="3413675"/>
            <wp:effectExtent l="114300" t="114300" r="145415" b="149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4189" cy="341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5156F" w:rsidRPr="00F77A7B" w:rsidRDefault="00B5156F" w:rsidP="00B5156F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F77A7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="00F77A7B" w:rsidRPr="00F77A7B">
        <w:rPr>
          <w:rFonts w:ascii="Times New Roman" w:hAnsi="Times New Roman" w:cs="Times New Roman"/>
          <w:i w:val="0"/>
          <w:color w:val="auto"/>
          <w:sz w:val="22"/>
          <w:szCs w:val="22"/>
        </w:rPr>
        <w:t>22</w:t>
      </w:r>
      <w:r w:rsidRPr="00F77A7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- Окно настроек параметров приложения</w:t>
      </w:r>
    </w:p>
    <w:p w:rsidR="00B5156F" w:rsidRPr="00F77A7B" w:rsidRDefault="00B5156F" w:rsidP="00B5156F">
      <w:pPr>
        <w:spacing w:line="360" w:lineRule="auto"/>
        <w:jc w:val="center"/>
        <w:rPr>
          <w:rFonts w:ascii="Times New Roman" w:hAnsi="Times New Roman" w:cs="Times New Roman"/>
        </w:rPr>
      </w:pPr>
    </w:p>
    <w:p w:rsidR="00B5156F" w:rsidRPr="00F77A7B" w:rsidRDefault="00210C0C" w:rsidP="00B5156F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77A7B">
        <w:rPr>
          <w:noProof/>
          <w:lang w:eastAsia="ru-RU"/>
        </w:rPr>
        <w:drawing>
          <wp:inline distT="0" distB="0" distL="0" distR="0" wp14:anchorId="371EFAB9" wp14:editId="288B45AA">
            <wp:extent cx="2584810" cy="3323327"/>
            <wp:effectExtent l="114300" t="114300" r="139700" b="1441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7948" cy="33402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5156F" w:rsidRPr="00F77A7B" w:rsidRDefault="00B5156F" w:rsidP="00B5156F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F77A7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="00F77A7B" w:rsidRPr="00F77A7B">
        <w:rPr>
          <w:rFonts w:ascii="Times New Roman" w:hAnsi="Times New Roman" w:cs="Times New Roman"/>
          <w:i w:val="0"/>
          <w:color w:val="auto"/>
          <w:sz w:val="22"/>
          <w:szCs w:val="22"/>
        </w:rPr>
        <w:t>23</w:t>
      </w:r>
      <w:r w:rsidRPr="00F77A7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- Диалоговое окно при </w:t>
      </w:r>
      <w:r w:rsidR="00210C0C" w:rsidRPr="00F77A7B">
        <w:rPr>
          <w:rFonts w:ascii="Times New Roman" w:hAnsi="Times New Roman" w:cs="Times New Roman"/>
          <w:i w:val="0"/>
          <w:color w:val="auto"/>
          <w:sz w:val="22"/>
          <w:szCs w:val="22"/>
        </w:rPr>
        <w:t>нажатии кнопки «Подготовить отчёты»</w:t>
      </w:r>
    </w:p>
    <w:p w:rsidR="00B5156F" w:rsidRPr="00F77A7B" w:rsidRDefault="00B5156F" w:rsidP="007231C9">
      <w:pPr>
        <w:spacing w:line="360" w:lineRule="auto"/>
        <w:rPr>
          <w:rFonts w:ascii="Times New Roman" w:hAnsi="Times New Roman" w:cs="Times New Roman"/>
        </w:rPr>
      </w:pPr>
    </w:p>
    <w:p w:rsidR="00B5156F" w:rsidRPr="00F77A7B" w:rsidRDefault="007231C9" w:rsidP="00B5156F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77A7B">
        <w:rPr>
          <w:noProof/>
          <w:lang w:eastAsia="ru-RU"/>
        </w:rPr>
        <w:lastRenderedPageBreak/>
        <w:drawing>
          <wp:inline distT="0" distB="0" distL="0" distR="0" wp14:anchorId="2DB5AAFC" wp14:editId="37450B07">
            <wp:extent cx="2775375" cy="3579962"/>
            <wp:effectExtent l="133350" t="114300" r="139700" b="1733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1073" cy="35873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5156F" w:rsidRPr="00F77A7B" w:rsidRDefault="00B5156F" w:rsidP="00B5156F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F77A7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="00F77A7B" w:rsidRPr="00F77A7B">
        <w:rPr>
          <w:rFonts w:ascii="Times New Roman" w:hAnsi="Times New Roman" w:cs="Times New Roman"/>
          <w:i w:val="0"/>
          <w:color w:val="auto"/>
          <w:sz w:val="22"/>
          <w:szCs w:val="22"/>
        </w:rPr>
        <w:t>24</w:t>
      </w:r>
      <w:r w:rsidRPr="00F77A7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- Диалоговое окно при попытке удалить профиль</w:t>
      </w:r>
    </w:p>
    <w:p w:rsidR="00B5156F" w:rsidRPr="00F77A7B" w:rsidRDefault="00B5156F" w:rsidP="00B5156F">
      <w:pPr>
        <w:spacing w:line="360" w:lineRule="auto"/>
        <w:jc w:val="center"/>
        <w:rPr>
          <w:rFonts w:ascii="Times New Roman" w:hAnsi="Times New Roman" w:cs="Times New Roman"/>
        </w:rPr>
      </w:pPr>
    </w:p>
    <w:p w:rsidR="00B5156F" w:rsidRPr="00F77A7B" w:rsidRDefault="007231C9" w:rsidP="00B5156F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77A7B">
        <w:rPr>
          <w:noProof/>
          <w:lang w:eastAsia="ru-RU"/>
        </w:rPr>
        <w:drawing>
          <wp:inline distT="0" distB="0" distL="0" distR="0" wp14:anchorId="05401014" wp14:editId="65C3F573">
            <wp:extent cx="2730926" cy="3502324"/>
            <wp:effectExtent l="114300" t="114300" r="146050" b="136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0531" cy="35146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5156F" w:rsidRPr="00F77A7B" w:rsidRDefault="00B5156F" w:rsidP="00B5156F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F77A7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="00F77A7B" w:rsidRPr="00F77A7B">
        <w:rPr>
          <w:rFonts w:ascii="Times New Roman" w:hAnsi="Times New Roman" w:cs="Times New Roman"/>
          <w:i w:val="0"/>
          <w:color w:val="auto"/>
          <w:sz w:val="22"/>
          <w:szCs w:val="22"/>
        </w:rPr>
        <w:t>25</w:t>
      </w:r>
      <w:r w:rsidRPr="00F77A7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- Диалоговое окно при успешном удалении профиля (после удаления профиля приложение открывает окно авторизации)</w:t>
      </w:r>
    </w:p>
    <w:sectPr w:rsidR="00B5156F" w:rsidRPr="00F77A7B" w:rsidSect="007F6619">
      <w:headerReference w:type="default" r:id="rId33"/>
      <w:pgSz w:w="11910" w:h="16840"/>
      <w:pgMar w:top="1418" w:right="567" w:bottom="851" w:left="1134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806" w:rsidRDefault="00FB3806">
      <w:r>
        <w:separator/>
      </w:r>
    </w:p>
  </w:endnote>
  <w:endnote w:type="continuationSeparator" w:id="0">
    <w:p w:rsidR="00FB3806" w:rsidRDefault="00FB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806" w:rsidRDefault="00FB3806">
      <w:r>
        <w:separator/>
      </w:r>
    </w:p>
  </w:footnote>
  <w:footnote w:type="continuationSeparator" w:id="0">
    <w:p w:rsidR="00FB3806" w:rsidRDefault="00FB3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1D2" w:rsidRPr="004A71D2" w:rsidRDefault="004A71D2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4A71D2">
      <w:rPr>
        <w:rFonts w:ascii="Times New Roman" w:hAnsi="Times New Roman" w:cs="Times New Roman"/>
        <w:sz w:val="24"/>
        <w:szCs w:val="24"/>
      </w:rPr>
      <w:t xml:space="preserve">- </w:t>
    </w:r>
    <w:sdt>
      <w:sdtPr>
        <w:rPr>
          <w:rFonts w:ascii="Times New Roman" w:hAnsi="Times New Roman" w:cs="Times New Roman"/>
          <w:sz w:val="24"/>
          <w:szCs w:val="24"/>
        </w:rPr>
        <w:id w:val="-1084600191"/>
        <w:docPartObj>
          <w:docPartGallery w:val="Page Numbers (Top of Page)"/>
          <w:docPartUnique/>
        </w:docPartObj>
      </w:sdtPr>
      <w:sdtEndPr/>
      <w:sdtContent>
        <w:r w:rsidRPr="004A71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71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71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7A7B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4A71D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4A71D2">
          <w:rPr>
            <w:rFonts w:ascii="Times New Roman" w:hAnsi="Times New Roman" w:cs="Times New Roman"/>
            <w:sz w:val="24"/>
            <w:szCs w:val="24"/>
          </w:rPr>
          <w:t xml:space="preserve"> -</w:t>
        </w:r>
        <w:r w:rsidRPr="004A71D2">
          <w:rPr>
            <w:rFonts w:ascii="Times New Roman" w:hAnsi="Times New Roman" w:cs="Times New Roman"/>
            <w:sz w:val="24"/>
            <w:szCs w:val="24"/>
          </w:rPr>
          <w:br/>
        </w:r>
        <w:r w:rsidRPr="004A71D2">
          <w:rPr>
            <w:rFonts w:ascii="Times New Roman" w:hAnsi="Times New Roman" w:cs="Times New Roman"/>
            <w:color w:val="000000"/>
            <w:sz w:val="24"/>
            <w:szCs w:val="24"/>
          </w:rPr>
          <w:t xml:space="preserve">МПТ И-2-16 УП 02.01 РЭИС 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05 18</w:t>
        </w:r>
      </w:sdtContent>
    </w:sdt>
  </w:p>
  <w:p w:rsidR="00F541EF" w:rsidRDefault="00FB3806">
    <w:pPr>
      <w:pStyle w:val="a3"/>
      <w:spacing w:before="0" w:line="14" w:lineRule="auto"/>
      <w:ind w:left="0"/>
      <w:rPr>
        <w:i w:val="0"/>
        <w:sz w:val="20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50958"/>
    <w:multiLevelType w:val="multilevel"/>
    <w:tmpl w:val="3D545108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6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">
    <w:nsid w:val="0EAA3B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9A3D0D"/>
    <w:multiLevelType w:val="multilevel"/>
    <w:tmpl w:val="425E6B3C"/>
    <w:lvl w:ilvl="0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  <w:i w:val="0"/>
        <w:sz w:val="26"/>
        <w:szCs w:val="26"/>
        <w:u w:val="none"/>
      </w:rPr>
    </w:lvl>
    <w:lvl w:ilvl="1">
      <w:start w:val="3"/>
      <w:numFmt w:val="decimal"/>
      <w:isLgl/>
      <w:lvlText w:val="%1.%2"/>
      <w:lvlJc w:val="left"/>
      <w:pPr>
        <w:ind w:left="852" w:hanging="5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2160"/>
      </w:pPr>
      <w:rPr>
        <w:rFonts w:hint="default"/>
      </w:rPr>
    </w:lvl>
  </w:abstractNum>
  <w:abstractNum w:abstractNumId="3">
    <w:nsid w:val="10CE56E0"/>
    <w:multiLevelType w:val="multilevel"/>
    <w:tmpl w:val="876A951A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DD93E10"/>
    <w:multiLevelType w:val="hybridMultilevel"/>
    <w:tmpl w:val="660EAC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417469"/>
    <w:multiLevelType w:val="multilevel"/>
    <w:tmpl w:val="425E6B3C"/>
    <w:lvl w:ilvl="0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852" w:hanging="5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2160"/>
      </w:pPr>
      <w:rPr>
        <w:rFonts w:hint="default"/>
      </w:rPr>
    </w:lvl>
  </w:abstractNum>
  <w:abstractNum w:abstractNumId="6">
    <w:nsid w:val="3E8E173F"/>
    <w:multiLevelType w:val="multilevel"/>
    <w:tmpl w:val="C0FAEB30"/>
    <w:lvl w:ilvl="0">
      <w:start w:val="2"/>
      <w:numFmt w:val="decimal"/>
      <w:lvlText w:val="%1"/>
      <w:lvlJc w:val="left"/>
      <w:pPr>
        <w:ind w:left="905" w:hanging="43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05" w:hanging="432"/>
      </w:pPr>
      <w:rPr>
        <w:rFonts w:ascii="Times New Roman" w:eastAsia="Times New Roman" w:hAnsi="Times New Roman" w:cs="Times New Roman" w:hint="default"/>
        <w:w w:val="100"/>
        <w:sz w:val="28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805" w:hanging="4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57" w:hanging="4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10" w:hanging="4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3" w:hanging="4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5" w:hanging="4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68" w:hanging="4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1" w:hanging="432"/>
      </w:pPr>
      <w:rPr>
        <w:rFonts w:hint="default"/>
        <w:lang w:val="ru-RU" w:eastAsia="ru-RU" w:bidi="ru-RU"/>
      </w:rPr>
    </w:lvl>
  </w:abstractNum>
  <w:abstractNum w:abstractNumId="7">
    <w:nsid w:val="405B367B"/>
    <w:multiLevelType w:val="multilevel"/>
    <w:tmpl w:val="A0A458CA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6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8">
    <w:nsid w:val="424D5055"/>
    <w:multiLevelType w:val="multilevel"/>
    <w:tmpl w:val="425E6B3C"/>
    <w:lvl w:ilvl="0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  <w:sz w:val="26"/>
        <w:szCs w:val="26"/>
        <w:u w:val="none"/>
      </w:rPr>
    </w:lvl>
    <w:lvl w:ilvl="1">
      <w:start w:val="3"/>
      <w:numFmt w:val="decimal"/>
      <w:isLgl/>
      <w:lvlText w:val="%1.%2"/>
      <w:lvlJc w:val="left"/>
      <w:pPr>
        <w:ind w:left="852" w:hanging="5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2160"/>
      </w:pPr>
      <w:rPr>
        <w:rFonts w:hint="default"/>
      </w:rPr>
    </w:lvl>
  </w:abstractNum>
  <w:abstractNum w:abstractNumId="9">
    <w:nsid w:val="431F32D7"/>
    <w:multiLevelType w:val="multilevel"/>
    <w:tmpl w:val="0419001D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spacing w:val="0"/>
        <w:w w:val="99"/>
        <w:sz w:val="26"/>
        <w:szCs w:val="26"/>
        <w:lang w:val="ru-RU" w:eastAsia="ru-RU" w:bidi="ru-RU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lang w:val="ru-RU" w:eastAsia="ru-RU" w:bidi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ru-RU" w:eastAsia="ru-RU" w:bidi="ru-RU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ru-RU" w:eastAsia="ru-RU" w:bidi="ru-RU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ru-RU" w:eastAsia="ru-RU" w:bidi="ru-RU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ru-RU" w:eastAsia="ru-RU" w:bidi="ru-RU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ru-RU" w:eastAsia="ru-RU" w:bidi="ru-RU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ru-RU" w:eastAsia="ru-RU" w:bidi="ru-RU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ru-RU" w:eastAsia="ru-RU" w:bidi="ru-RU"/>
      </w:rPr>
    </w:lvl>
  </w:abstractNum>
  <w:abstractNum w:abstractNumId="10">
    <w:nsid w:val="4AFD0B6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5BC3C8D"/>
    <w:multiLevelType w:val="multilevel"/>
    <w:tmpl w:val="713685B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6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2">
    <w:nsid w:val="6FC10F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25C14C8"/>
    <w:multiLevelType w:val="multilevel"/>
    <w:tmpl w:val="C638FE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76" w:hanging="2160"/>
      </w:pPr>
      <w:rPr>
        <w:rFonts w:hint="default"/>
      </w:rPr>
    </w:lvl>
  </w:abstractNum>
  <w:abstractNum w:abstractNumId="14">
    <w:nsid w:val="75A21280"/>
    <w:multiLevelType w:val="hybridMultilevel"/>
    <w:tmpl w:val="302A382A"/>
    <w:lvl w:ilvl="0" w:tplc="B3B603A6">
      <w:start w:val="1"/>
      <w:numFmt w:val="decimal"/>
      <w:lvlText w:val="%1."/>
      <w:lvlJc w:val="left"/>
      <w:pPr>
        <w:ind w:left="2570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 w:tplc="4BE2B62E">
      <w:numFmt w:val="bullet"/>
      <w:lvlText w:val="•"/>
      <w:lvlJc w:val="left"/>
      <w:pPr>
        <w:ind w:left="3364" w:hanging="360"/>
      </w:pPr>
      <w:rPr>
        <w:rFonts w:hint="default"/>
        <w:lang w:val="ru-RU" w:eastAsia="ru-RU" w:bidi="ru-RU"/>
      </w:rPr>
    </w:lvl>
    <w:lvl w:ilvl="2" w:tplc="7E20284C">
      <w:numFmt w:val="bullet"/>
      <w:lvlText w:val="•"/>
      <w:lvlJc w:val="left"/>
      <w:pPr>
        <w:ind w:left="4149" w:hanging="360"/>
      </w:pPr>
      <w:rPr>
        <w:rFonts w:hint="default"/>
        <w:lang w:val="ru-RU" w:eastAsia="ru-RU" w:bidi="ru-RU"/>
      </w:rPr>
    </w:lvl>
    <w:lvl w:ilvl="3" w:tplc="412A44E2">
      <w:numFmt w:val="bullet"/>
      <w:lvlText w:val="•"/>
      <w:lvlJc w:val="left"/>
      <w:pPr>
        <w:ind w:left="4933" w:hanging="360"/>
      </w:pPr>
      <w:rPr>
        <w:rFonts w:hint="default"/>
        <w:lang w:val="ru-RU" w:eastAsia="ru-RU" w:bidi="ru-RU"/>
      </w:rPr>
    </w:lvl>
    <w:lvl w:ilvl="4" w:tplc="F93AA90C">
      <w:numFmt w:val="bullet"/>
      <w:lvlText w:val="•"/>
      <w:lvlJc w:val="left"/>
      <w:pPr>
        <w:ind w:left="5718" w:hanging="360"/>
      </w:pPr>
      <w:rPr>
        <w:rFonts w:hint="default"/>
        <w:lang w:val="ru-RU" w:eastAsia="ru-RU" w:bidi="ru-RU"/>
      </w:rPr>
    </w:lvl>
    <w:lvl w:ilvl="5" w:tplc="A1FAA6D2">
      <w:numFmt w:val="bullet"/>
      <w:lvlText w:val="•"/>
      <w:lvlJc w:val="left"/>
      <w:pPr>
        <w:ind w:left="6503" w:hanging="360"/>
      </w:pPr>
      <w:rPr>
        <w:rFonts w:hint="default"/>
        <w:lang w:val="ru-RU" w:eastAsia="ru-RU" w:bidi="ru-RU"/>
      </w:rPr>
    </w:lvl>
    <w:lvl w:ilvl="6" w:tplc="50A41B4E">
      <w:numFmt w:val="bullet"/>
      <w:lvlText w:val="•"/>
      <w:lvlJc w:val="left"/>
      <w:pPr>
        <w:ind w:left="7287" w:hanging="360"/>
      </w:pPr>
      <w:rPr>
        <w:rFonts w:hint="default"/>
        <w:lang w:val="ru-RU" w:eastAsia="ru-RU" w:bidi="ru-RU"/>
      </w:rPr>
    </w:lvl>
    <w:lvl w:ilvl="7" w:tplc="EF3439D8">
      <w:numFmt w:val="bullet"/>
      <w:lvlText w:val="•"/>
      <w:lvlJc w:val="left"/>
      <w:pPr>
        <w:ind w:left="8072" w:hanging="360"/>
      </w:pPr>
      <w:rPr>
        <w:rFonts w:hint="default"/>
        <w:lang w:val="ru-RU" w:eastAsia="ru-RU" w:bidi="ru-RU"/>
      </w:rPr>
    </w:lvl>
    <w:lvl w:ilvl="8" w:tplc="87E2484C">
      <w:numFmt w:val="bullet"/>
      <w:lvlText w:val="•"/>
      <w:lvlJc w:val="left"/>
      <w:pPr>
        <w:ind w:left="8857" w:hanging="360"/>
      </w:pPr>
      <w:rPr>
        <w:rFonts w:hint="default"/>
        <w:lang w:val="ru-RU" w:eastAsia="ru-RU" w:bidi="ru-RU"/>
      </w:rPr>
    </w:lvl>
  </w:abstractNum>
  <w:abstractNum w:abstractNumId="15">
    <w:nsid w:val="76986A50"/>
    <w:multiLevelType w:val="hybridMultilevel"/>
    <w:tmpl w:val="9EE09492"/>
    <w:lvl w:ilvl="0" w:tplc="44E0A1D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A136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9767DCF"/>
    <w:multiLevelType w:val="multilevel"/>
    <w:tmpl w:val="62BAF1BA"/>
    <w:lvl w:ilvl="0">
      <w:start w:val="1"/>
      <w:numFmt w:val="decimal"/>
      <w:lvlText w:val="%1."/>
      <w:lvlJc w:val="left"/>
      <w:pPr>
        <w:ind w:left="472" w:hanging="360"/>
      </w:pPr>
      <w:rPr>
        <w:rFonts w:hint="default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852" w:hanging="5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21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5"/>
  </w:num>
  <w:num w:numId="5">
    <w:abstractNumId w:val="17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  <w:num w:numId="13">
    <w:abstractNumId w:val="12"/>
  </w:num>
  <w:num w:numId="14">
    <w:abstractNumId w:val="7"/>
  </w:num>
  <w:num w:numId="15">
    <w:abstractNumId w:val="11"/>
  </w:num>
  <w:num w:numId="16">
    <w:abstractNumId w:val="0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86"/>
    <w:rsid w:val="00000CF3"/>
    <w:rsid w:val="00021860"/>
    <w:rsid w:val="0002724A"/>
    <w:rsid w:val="0003284C"/>
    <w:rsid w:val="00065720"/>
    <w:rsid w:val="00093AE4"/>
    <w:rsid w:val="000A3C0E"/>
    <w:rsid w:val="000D7AC4"/>
    <w:rsid w:val="001143E7"/>
    <w:rsid w:val="001916E2"/>
    <w:rsid w:val="001A0A7E"/>
    <w:rsid w:val="001A6EA7"/>
    <w:rsid w:val="001B5E65"/>
    <w:rsid w:val="001C14F2"/>
    <w:rsid w:val="001E4947"/>
    <w:rsid w:val="00201C6A"/>
    <w:rsid w:val="00210C0C"/>
    <w:rsid w:val="00211686"/>
    <w:rsid w:val="00247895"/>
    <w:rsid w:val="00280DFC"/>
    <w:rsid w:val="002A36B5"/>
    <w:rsid w:val="0031795C"/>
    <w:rsid w:val="00321C2C"/>
    <w:rsid w:val="00372EBA"/>
    <w:rsid w:val="003F3B03"/>
    <w:rsid w:val="004006EE"/>
    <w:rsid w:val="004219B3"/>
    <w:rsid w:val="004A71D2"/>
    <w:rsid w:val="004C4165"/>
    <w:rsid w:val="00532237"/>
    <w:rsid w:val="00585F67"/>
    <w:rsid w:val="005E1AA6"/>
    <w:rsid w:val="00654E58"/>
    <w:rsid w:val="006566CA"/>
    <w:rsid w:val="0066470E"/>
    <w:rsid w:val="006D5A74"/>
    <w:rsid w:val="00711A16"/>
    <w:rsid w:val="007231C9"/>
    <w:rsid w:val="00724BD9"/>
    <w:rsid w:val="007B5525"/>
    <w:rsid w:val="007C5542"/>
    <w:rsid w:val="007F6619"/>
    <w:rsid w:val="0084210E"/>
    <w:rsid w:val="008A3210"/>
    <w:rsid w:val="00905683"/>
    <w:rsid w:val="009231C6"/>
    <w:rsid w:val="009422E3"/>
    <w:rsid w:val="009838E8"/>
    <w:rsid w:val="00992018"/>
    <w:rsid w:val="00995DED"/>
    <w:rsid w:val="00A03928"/>
    <w:rsid w:val="00A36AE1"/>
    <w:rsid w:val="00A807AB"/>
    <w:rsid w:val="00B5156F"/>
    <w:rsid w:val="00B57B6B"/>
    <w:rsid w:val="00B7224B"/>
    <w:rsid w:val="00BA048F"/>
    <w:rsid w:val="00BB0A7E"/>
    <w:rsid w:val="00BF68F2"/>
    <w:rsid w:val="00C3445F"/>
    <w:rsid w:val="00C41123"/>
    <w:rsid w:val="00C50BEB"/>
    <w:rsid w:val="00C76031"/>
    <w:rsid w:val="00C8356D"/>
    <w:rsid w:val="00C83ADB"/>
    <w:rsid w:val="00C85D99"/>
    <w:rsid w:val="00CE3937"/>
    <w:rsid w:val="00CF4372"/>
    <w:rsid w:val="00D1040B"/>
    <w:rsid w:val="00D21986"/>
    <w:rsid w:val="00D21A67"/>
    <w:rsid w:val="00D45FA0"/>
    <w:rsid w:val="00D5531D"/>
    <w:rsid w:val="00D9466C"/>
    <w:rsid w:val="00E54D98"/>
    <w:rsid w:val="00E555B6"/>
    <w:rsid w:val="00E61101"/>
    <w:rsid w:val="00E62981"/>
    <w:rsid w:val="00E66B28"/>
    <w:rsid w:val="00E7271D"/>
    <w:rsid w:val="00EC471E"/>
    <w:rsid w:val="00EC4FFF"/>
    <w:rsid w:val="00F35B0A"/>
    <w:rsid w:val="00F45AF9"/>
    <w:rsid w:val="00F77A7B"/>
    <w:rsid w:val="00FA146D"/>
    <w:rsid w:val="00FB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72CF4-D14F-4FBA-BEC5-2A673BFB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86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D21986"/>
    <w:pPr>
      <w:spacing w:before="158"/>
      <w:outlineLvl w:val="0"/>
    </w:pPr>
    <w:rPr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D21986"/>
    <w:pPr>
      <w:spacing w:before="160"/>
      <w:ind w:left="112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D21986"/>
    <w:pPr>
      <w:spacing w:before="23"/>
      <w:ind w:left="905" w:hanging="432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986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21986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D2198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D21986"/>
    <w:pPr>
      <w:spacing w:before="26"/>
      <w:ind w:left="112"/>
    </w:pPr>
    <w:rPr>
      <w:i/>
      <w:sz w:val="28"/>
      <w:szCs w:val="28"/>
      <w:u w:val="single" w:color="000000"/>
    </w:rPr>
  </w:style>
  <w:style w:type="character" w:customStyle="1" w:styleId="a4">
    <w:name w:val="Основной текст Знак"/>
    <w:basedOn w:val="a0"/>
    <w:link w:val="a3"/>
    <w:uiPriority w:val="1"/>
    <w:rsid w:val="00D21986"/>
    <w:rPr>
      <w:rFonts w:ascii="Times New Roman" w:eastAsia="Times New Roman" w:hAnsi="Times New Roman" w:cs="Times New Roman"/>
      <w:i/>
      <w:sz w:val="28"/>
      <w:szCs w:val="28"/>
      <w:u w:val="single" w:color="000000"/>
      <w:lang w:eastAsia="ru-RU" w:bidi="ru-RU"/>
    </w:rPr>
  </w:style>
  <w:style w:type="paragraph" w:styleId="a5">
    <w:name w:val="List Paragraph"/>
    <w:basedOn w:val="a"/>
    <w:uiPriority w:val="1"/>
    <w:qFormat/>
    <w:rsid w:val="00D21986"/>
    <w:pPr>
      <w:spacing w:before="158"/>
      <w:ind w:left="905" w:hanging="432"/>
    </w:pPr>
  </w:style>
  <w:style w:type="paragraph" w:styleId="a6">
    <w:name w:val="No Spacing"/>
    <w:link w:val="a7"/>
    <w:uiPriority w:val="1"/>
    <w:qFormat/>
    <w:rsid w:val="00B7224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B7224B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E629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2981"/>
  </w:style>
  <w:style w:type="paragraph" w:styleId="aa">
    <w:name w:val="footer"/>
    <w:basedOn w:val="a"/>
    <w:link w:val="ab"/>
    <w:uiPriority w:val="99"/>
    <w:unhideWhenUsed/>
    <w:rsid w:val="00E629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2981"/>
  </w:style>
  <w:style w:type="character" w:customStyle="1" w:styleId="dabhide">
    <w:name w:val="dabhide"/>
    <w:basedOn w:val="a0"/>
    <w:rsid w:val="006D5A74"/>
  </w:style>
  <w:style w:type="character" w:styleId="ac">
    <w:name w:val="Hyperlink"/>
    <w:basedOn w:val="a0"/>
    <w:uiPriority w:val="99"/>
    <w:semiHidden/>
    <w:unhideWhenUsed/>
    <w:rsid w:val="006D5A74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F45AF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21969-1DA4-4CAD-A09B-8D399D0F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6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Никольский Максим Кириллович</cp:lastModifiedBy>
  <cp:revision>11</cp:revision>
  <dcterms:created xsi:type="dcterms:W3CDTF">2018-10-25T13:24:00Z</dcterms:created>
  <dcterms:modified xsi:type="dcterms:W3CDTF">2019-06-10T07:47:00Z</dcterms:modified>
</cp:coreProperties>
</file>